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332C" w14:textId="54938253" w:rsidR="003600CF" w:rsidRPr="00624FDE" w:rsidRDefault="005E0BDD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463AFCE" wp14:editId="0F12856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7AA71" id="Group 23" o:spid="_x0000_s1026" style="position:absolute;margin-left:-36pt;margin-top:-36pt;width:594.55pt;height:840.65pt;z-index:251655680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PuMeJJYjytE&#10;w8CNMZ7+LZZFfb5urcV7fVndgw82rzLkzZdbrENx9HV8beGVWpbypulFr036/wATLio1k204efkd&#10;Scz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Wo6Tp+qQUc/Fru2W&#10;yk1tJe5rqi9clqfTKtqVt3hb0jQ8DRvFWn1zrVu3MnNyXTt395N8lr/UilK07NiZ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WTlY2JBTysiqmLeylZNRTfp1Jisz2RMxHdWra5Ve&#10;LGcXXtvzJ7rb3jXonbUcN6vlazj35F+E8elT2ok2/wBZH12fw6+32GmXHFJiInbPHebxuYbk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Pca6TbqujcmJixvyoTTg90n&#10;Feezb9hvw+SKW6z0ZZqTavSOq7wfpctL0Cqm+qVeRNuV0ZS367vb2dtiM9+e+4MVOWupbwx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LpyrpnONcrZRTahHbeT9Fv0A4rH0TX9e1medrt12n&#10;4kHtXi03dWvTeL+b7+43m9KV1XrKmpmertqq4U1RrrjywitkjBdUAAAAAAAAb2Teze3kgOIzNM4j&#10;4k1vfMd2laZT9yMLVzzX+y+79vRe03i1KV6dZUmJmXY4mLVh40MehSUILZc0nJv2tvq2YzO52uv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w+kP/ABk/+hD82enwn/G8/ifrcudLnAAAAAAAAAAAAAAAAAAAAAAAAAAAAAAAAAAAAAAAAAAA&#10;AAAAAAAAAAAAAAAAAAAAAAADc8If40YH9t/8LMeI/wCOWuD/AJIevHkvT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5h9If8AjJ/9CH5s9PhP+N5/E/W5c6XO&#10;AAAAAAAAAAAAAAAAAAAAAAAAAAAAAAAAAAAAAAAAAAAAAAAAAAAAAAAAAAAAAAAAAAG54Q/xowP7&#10;b/4WY8R/xy1wf8kPXjyX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5h9If+Mn/0Ifmz0+E/43n8T9blzpc4AAqjZZH7tk4+6TRGoNyqd9z73WP/AG2NQnmlbbbe&#10;7e79pKAABAEgAAAAAT2e66MCtX3LtdYvdNkahPNKJW2S+9ZOXvk2NQblSSgAAQBIACAJAAAIAkAA&#10;AgCQABNp7ptP2AXFfcu11i/22RqE80qZWWT+/ZOXvk2NQjcqSQAgABIEASAAgABIACAAEgE2num0&#10;/YDa4r712usX+2yNQnmlTKyyf35yl75Nk6NypCAABueEP8aMD+2/+FmPEf8AHLXB/wAkPXjyXp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w+kP/ABk/+hD8&#10;2enwn/G8/ifrcudLnAAAAAAAAAAAAAAAAAAAAAAAAAAAAAAAAAAAAAAAAAAAAAAAAAAAAAAAAAAA&#10;AAAAAAADc8If40YH9t/8LMeI/wCOWuD/AJIevHkvT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">
                  <v:imagedata r:id="rId12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/v:group>
            </w:pict>
          </mc:Fallback>
        </mc:AlternateContent>
      </w:r>
    </w:p>
    <w:p w14:paraId="0873F382" w14:textId="564BE787" w:rsidR="003600CF" w:rsidRPr="00B15D43" w:rsidRDefault="005E0BDD" w:rsidP="001F56AD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C2CBB" wp14:editId="6AD7079C">
                <wp:simplePos x="0" y="0"/>
                <wp:positionH relativeFrom="margin">
                  <wp:posOffset>45720</wp:posOffset>
                </wp:positionH>
                <wp:positionV relativeFrom="paragraph">
                  <wp:posOffset>6250305</wp:posOffset>
                </wp:positionV>
                <wp:extent cx="5080635" cy="104965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D3AB4" w14:textId="7654546E" w:rsidR="00C026B3" w:rsidRDefault="0064007D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Středa</w:t>
                            </w:r>
                            <w:r w:rsidR="0096363B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5E5F17">
                              <w:rPr>
                                <w:b/>
                                <w:color w:val="EFEFFF"/>
                                <w:sz w:val="52"/>
                              </w:rPr>
                              <w:t>1</w:t>
                            </w:r>
                            <w:r w:rsidR="005E0BDD">
                              <w:rPr>
                                <w:b/>
                                <w:color w:val="EFEFFF"/>
                                <w:sz w:val="52"/>
                              </w:rPr>
                              <w:t>5</w:t>
                            </w:r>
                            <w:r w:rsidR="00A53F3B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5E5F17"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 w:rsidR="00A53F3B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202</w:t>
                            </w:r>
                            <w:r w:rsidR="005E0BDD">
                              <w:rPr>
                                <w:b/>
                                <w:color w:val="EFEFFF"/>
                                <w:sz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C2CBB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3.6pt;margin-top:492.15pt;width:400.05pt;height:82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" filled="f" stroked="f" strokeweight=".5pt">
                <v:textbox>
                  <w:txbxContent>
                    <w:p w14:paraId="204D3AB4" w14:textId="7654546E" w:rsidR="00C026B3" w:rsidRDefault="0064007D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Středa</w:t>
                      </w:r>
                      <w:r w:rsidR="0096363B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5E5F17">
                        <w:rPr>
                          <w:b/>
                          <w:color w:val="EFEFFF"/>
                          <w:sz w:val="52"/>
                        </w:rPr>
                        <w:t>1</w:t>
                      </w:r>
                      <w:r w:rsidR="005E0BDD">
                        <w:rPr>
                          <w:b/>
                          <w:color w:val="EFEFFF"/>
                          <w:sz w:val="52"/>
                        </w:rPr>
                        <w:t>5</w:t>
                      </w:r>
                      <w:r w:rsidR="00A53F3B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5E5F17"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 w:rsidR="00A53F3B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202</w:t>
                      </w:r>
                      <w:r w:rsidR="005E0BDD">
                        <w:rPr>
                          <w:b/>
                          <w:color w:val="EFEFFF"/>
                          <w:sz w:val="5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2CD2EF" wp14:editId="5ADA6947">
                <wp:simplePos x="0" y="0"/>
                <wp:positionH relativeFrom="margin">
                  <wp:posOffset>-1270</wp:posOffset>
                </wp:positionH>
                <wp:positionV relativeFrom="paragraph">
                  <wp:posOffset>4686935</wp:posOffset>
                </wp:positionV>
                <wp:extent cx="5080635" cy="139128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7C34B" w14:textId="77777777" w:rsidR="00596510" w:rsidRDefault="0059651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14:paraId="7E5BB8F5" w14:textId="77777777" w:rsidR="005E5F17" w:rsidRDefault="005E5F17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ABE CUP</w:t>
                            </w:r>
                          </w:p>
                          <w:p w14:paraId="1FD38F5C" w14:textId="77777777" w:rsidR="00B429C2" w:rsidRDefault="0096363B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429C2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olo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e </w:t>
                            </w:r>
                            <w:r w:rsidR="007327AD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florbale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D5471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chlapců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E5F17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kat 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V.</w:t>
                            </w:r>
                            <w:r w:rsidR="003C5BA1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122F75BF" w14:textId="77777777"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D2EF" id="Textové pole 8" o:spid="_x0000_s1027" type="#_x0000_t202" style="position:absolute;margin-left:-.1pt;margin-top:369.05pt;width:400.05pt;height:109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" filled="f" stroked="f" strokeweight=".5pt">
                <v:textbox>
                  <w:txbxContent>
                    <w:p w14:paraId="0787C34B" w14:textId="77777777" w:rsidR="00596510" w:rsidRDefault="0059651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14:paraId="7E5BB8F5" w14:textId="77777777" w:rsidR="005E5F17" w:rsidRDefault="005E5F17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ABE CUP</w:t>
                      </w:r>
                    </w:p>
                    <w:p w14:paraId="1FD38F5C" w14:textId="77777777" w:rsidR="00B429C2" w:rsidRDefault="0096363B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B429C2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olo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e </w:t>
                      </w:r>
                      <w:r w:rsidR="007327AD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florbale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8D5471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chlapců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5E5F17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kat 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V.</w:t>
                      </w:r>
                      <w:r w:rsidR="003C5BA1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122F75BF" w14:textId="77777777"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0869" w:type="dxa"/>
        <w:tblLook w:val="0400" w:firstRow="0" w:lastRow="0" w:firstColumn="0" w:lastColumn="0" w:noHBand="0" w:noVBand="1"/>
      </w:tblPr>
      <w:tblGrid>
        <w:gridCol w:w="566"/>
        <w:gridCol w:w="2232"/>
        <w:gridCol w:w="250"/>
        <w:gridCol w:w="7508"/>
        <w:gridCol w:w="313"/>
      </w:tblGrid>
      <w:tr w:rsidR="007C719F" w:rsidRPr="007563BC" w14:paraId="25639CC3" w14:textId="77777777" w:rsidTr="00553718">
        <w:trPr>
          <w:gridAfter w:val="1"/>
          <w:wAfter w:w="313" w:type="dxa"/>
          <w:trHeight w:val="10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17181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C534E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4B154" w14:textId="77777777" w:rsidR="006F13C1" w:rsidRPr="007563BC" w:rsidRDefault="005E5F17" w:rsidP="003F1CB7">
            <w:r>
              <w:t>OR AŠSK Zlín, Gymnázium Otrokovice a SPŠ Otrokovice</w:t>
            </w:r>
          </w:p>
        </w:tc>
      </w:tr>
      <w:tr w:rsidR="007C719F" w:rsidRPr="007563BC" w14:paraId="65894D38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1B5FC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F79E4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3BE53" w14:textId="1B878970" w:rsidR="00200093" w:rsidRPr="00A53F3B" w:rsidRDefault="000B74BC" w:rsidP="00542D9F">
            <w:pPr>
              <w:rPr>
                <w:b/>
              </w:rPr>
            </w:pPr>
            <w:r>
              <w:rPr>
                <w:b/>
              </w:rPr>
              <w:t>Středa</w:t>
            </w:r>
            <w:r w:rsidR="00A53F3B" w:rsidRPr="00A53F3B">
              <w:rPr>
                <w:b/>
              </w:rPr>
              <w:t xml:space="preserve"> </w:t>
            </w:r>
            <w:r w:rsidR="005E5F17">
              <w:rPr>
                <w:b/>
              </w:rPr>
              <w:t>1</w:t>
            </w:r>
            <w:r w:rsidR="005E0BDD">
              <w:rPr>
                <w:b/>
              </w:rPr>
              <w:t>5</w:t>
            </w:r>
            <w:r w:rsidR="00A53F3B" w:rsidRPr="00A53F3B">
              <w:rPr>
                <w:b/>
              </w:rPr>
              <w:t>.</w:t>
            </w:r>
            <w:r w:rsidR="00B0283C">
              <w:rPr>
                <w:b/>
              </w:rPr>
              <w:t xml:space="preserve"> </w:t>
            </w:r>
            <w:r w:rsidR="005E5F17">
              <w:rPr>
                <w:b/>
              </w:rPr>
              <w:t>4</w:t>
            </w:r>
            <w:r w:rsidR="00A53F3B" w:rsidRPr="00A53F3B">
              <w:rPr>
                <w:b/>
              </w:rPr>
              <w:t>.</w:t>
            </w:r>
            <w:r w:rsidR="00B0283C">
              <w:rPr>
                <w:b/>
              </w:rPr>
              <w:t xml:space="preserve"> </w:t>
            </w:r>
            <w:r w:rsidR="00A53F3B" w:rsidRPr="00A53F3B">
              <w:rPr>
                <w:b/>
              </w:rPr>
              <w:t xml:space="preserve"> 202</w:t>
            </w:r>
            <w:r w:rsidR="005E0BDD">
              <w:rPr>
                <w:b/>
              </w:rPr>
              <w:t>6</w:t>
            </w:r>
          </w:p>
        </w:tc>
      </w:tr>
      <w:tr w:rsidR="007C719F" w:rsidRPr="007563BC" w14:paraId="20E2A060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4481D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F7A85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C0F11" w14:textId="77777777" w:rsidR="006F13C1" w:rsidRDefault="005E5F17" w:rsidP="005E5F17">
            <w:pPr>
              <w:numPr>
                <w:ilvl w:val="0"/>
                <w:numId w:val="24"/>
              </w:numPr>
            </w:pPr>
            <w:r>
              <w:t xml:space="preserve">skupina: </w:t>
            </w:r>
            <w:r w:rsidR="008D5471">
              <w:t xml:space="preserve">Tělocvična SPŠ </w:t>
            </w:r>
            <w:r>
              <w:t>Otrokovice, Tř. T. Bati 1266, Otrokovice</w:t>
            </w:r>
          </w:p>
          <w:p w14:paraId="175AD559" w14:textId="77777777" w:rsidR="005E5F17" w:rsidRDefault="005E5F17" w:rsidP="005E5F17">
            <w:pPr>
              <w:numPr>
                <w:ilvl w:val="0"/>
                <w:numId w:val="24"/>
              </w:numPr>
            </w:pPr>
            <w:r>
              <w:t xml:space="preserve">skupina: </w:t>
            </w:r>
            <w:r w:rsidR="000B74BC">
              <w:t>Městská sportovní hala Otrokovice, Mánesova 1584, Otrokovice</w:t>
            </w:r>
          </w:p>
          <w:p w14:paraId="12B76677" w14:textId="77777777" w:rsidR="00561492" w:rsidRPr="007563BC" w:rsidRDefault="00561492" w:rsidP="000643F5"/>
        </w:tc>
      </w:tr>
      <w:tr w:rsidR="007C719F" w:rsidRPr="007563BC" w14:paraId="155EFD60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F3EBE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DDE1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AFF4A" w14:textId="77777777" w:rsidR="00200093" w:rsidRDefault="00A53F3B" w:rsidP="003F1CB7">
            <w:r>
              <w:t xml:space="preserve">Mgr. </w:t>
            </w:r>
            <w:r w:rsidR="000B74BC">
              <w:t xml:space="preserve">Vlastimil </w:t>
            </w:r>
            <w:proofErr w:type="spellStart"/>
            <w:r w:rsidR="000B74BC">
              <w:t>Bukovjan</w:t>
            </w:r>
            <w:proofErr w:type="spellEnd"/>
          </w:p>
          <w:p w14:paraId="2420B225" w14:textId="77777777" w:rsidR="00A53F3B" w:rsidRPr="007563BC" w:rsidRDefault="00A53F3B" w:rsidP="003F1CB7">
            <w:r>
              <w:t>Emai</w:t>
            </w:r>
            <w:r w:rsidR="007327AD">
              <w:t xml:space="preserve">l: </w:t>
            </w:r>
            <w:hyperlink r:id="rId13" w:history="1">
              <w:r w:rsidR="000B74BC" w:rsidRPr="00592CA5">
                <w:rPr>
                  <w:rStyle w:val="Hypertextovodkaz"/>
                </w:rPr>
                <w:t>bukovjan@gyotr.cz</w:t>
              </w:r>
            </w:hyperlink>
            <w:r w:rsidR="007327AD">
              <w:t xml:space="preserve"> </w:t>
            </w:r>
          </w:p>
        </w:tc>
      </w:tr>
      <w:tr w:rsidR="007C719F" w:rsidRPr="007563BC" w14:paraId="6EF26F07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B0DBC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AD88A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1E7B1" w14:textId="77777777" w:rsidR="006F13C1" w:rsidRPr="007563BC" w:rsidRDefault="003F1CB7" w:rsidP="003F1CB7"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200093">
              <w:t>1</w:t>
            </w:r>
            <w:r w:rsidR="007327AD">
              <w:t>5</w:t>
            </w:r>
            <w:r w:rsidR="00596D1E" w:rsidRPr="007563BC">
              <w:t xml:space="preserve"> hráčů a</w:t>
            </w:r>
            <w:r w:rsidR="00200093">
              <w:t xml:space="preserve"> </w:t>
            </w:r>
            <w:r w:rsidR="00596D1E" w:rsidRPr="007563BC">
              <w:t>vedoucí</w:t>
            </w:r>
            <w:r w:rsidR="006F13C1" w:rsidRPr="007563BC">
              <w:t>. Alespoň jedna</w:t>
            </w:r>
            <w:r w:rsidR="00200093">
              <w:t xml:space="preserve"> vedoucí</w:t>
            </w:r>
            <w:r w:rsidR="006F13C1" w:rsidRPr="007563BC">
              <w:t xml:space="preserve"> osoba musí být v pracovněprávním vztahu s vysílající školou.</w:t>
            </w:r>
          </w:p>
        </w:tc>
      </w:tr>
      <w:tr w:rsidR="007C719F" w:rsidRPr="007563BC" w14:paraId="33E9A9E6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A57CD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741D7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KATEGORIE:</w:t>
            </w:r>
          </w:p>
          <w:p w14:paraId="1615C44D" w14:textId="7DD3D5E7" w:rsidR="006F13C1" w:rsidRPr="007563BC" w:rsidRDefault="005E0BDD" w:rsidP="006F1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A4DBDE" wp14:editId="200F163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38C1F" id="Obdélník 2" o:spid="_x0000_s1026" style="position:absolute;margin-left:.05pt;margin-top:.5pt;width:18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1r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" fillcolor="window" stroked="f" strokeweight="1pt"/>
                  </w:pict>
                </mc:Fallback>
              </mc:AlternateConten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886BA" w14:textId="1C1DD67B" w:rsidR="000643F5" w:rsidRPr="007563BC" w:rsidRDefault="00596510" w:rsidP="000643F5">
            <w:pPr>
              <w:rPr>
                <w:b/>
              </w:rPr>
            </w:pPr>
            <w:r>
              <w:rPr>
                <w:b/>
              </w:rPr>
              <w:t>V</w:t>
            </w:r>
            <w:r w:rsidR="000643F5" w:rsidRPr="007563BC">
              <w:rPr>
                <w:b/>
              </w:rPr>
              <w:t xml:space="preserve">. </w:t>
            </w:r>
            <w:r w:rsidR="00A53F3B">
              <w:rPr>
                <w:b/>
              </w:rPr>
              <w:t>– studenti středních škol a odpovídajících</w:t>
            </w:r>
            <w:r w:rsidR="0025298D">
              <w:rPr>
                <w:b/>
              </w:rPr>
              <w:t xml:space="preserve"> ročník</w:t>
            </w:r>
            <w:r w:rsidR="00A53F3B">
              <w:rPr>
                <w:b/>
              </w:rPr>
              <w:t>ů</w:t>
            </w:r>
            <w:r w:rsidR="0025298D">
              <w:rPr>
                <w:b/>
              </w:rPr>
              <w:t xml:space="preserve"> víceletých gymnázií</w:t>
            </w:r>
            <w:r w:rsidR="0023414D">
              <w:rPr>
                <w:b/>
              </w:rPr>
              <w:t xml:space="preserve">, ročník narození </w:t>
            </w:r>
            <w:r w:rsidR="00553718">
              <w:rPr>
                <w:b/>
              </w:rPr>
              <w:t>200</w:t>
            </w:r>
            <w:r w:rsidR="005E0BDD">
              <w:rPr>
                <w:b/>
              </w:rPr>
              <w:t>6</w:t>
            </w:r>
            <w:r w:rsidR="00553718">
              <w:rPr>
                <w:b/>
              </w:rPr>
              <w:t>–20</w:t>
            </w:r>
            <w:r w:rsidR="005E0BDD">
              <w:rPr>
                <w:b/>
              </w:rPr>
              <w:t>10</w:t>
            </w:r>
          </w:p>
          <w:p w14:paraId="33F575B9" w14:textId="77777777" w:rsidR="000643F5" w:rsidRPr="007563BC" w:rsidRDefault="000643F5" w:rsidP="000643F5">
            <w:r w:rsidRPr="007563BC">
              <w:t>V kategorii mohou startovat družstva za těchto podmínek:</w:t>
            </w:r>
          </w:p>
          <w:p w14:paraId="6AB2001D" w14:textId="77777777" w:rsidR="00D750E0" w:rsidRDefault="000643F5" w:rsidP="00D750E0">
            <w:pPr>
              <w:pStyle w:val="Odstavecseseznamem"/>
              <w:numPr>
                <w:ilvl w:val="0"/>
                <w:numId w:val="22"/>
              </w:numPr>
            </w:pPr>
            <w:r w:rsidRPr="007563BC">
              <w:t>Družstvo je složeno z žáků jedné ško</w:t>
            </w:r>
            <w:r w:rsidR="00D750E0">
              <w:t>ly</w:t>
            </w:r>
          </w:p>
          <w:p w14:paraId="49BB446E" w14:textId="77777777" w:rsidR="000643F5" w:rsidRDefault="000643F5" w:rsidP="00D750E0">
            <w:pPr>
              <w:pStyle w:val="Odstavecseseznamem"/>
              <w:numPr>
                <w:ilvl w:val="0"/>
                <w:numId w:val="22"/>
              </w:numPr>
            </w:pPr>
            <w:r w:rsidRPr="007563BC">
              <w:t>Členové družstva musí</w:t>
            </w:r>
            <w:r w:rsidR="0025298D">
              <w:t xml:space="preserve"> odpovídat ročníkem narození a </w:t>
            </w:r>
            <w:r w:rsidR="0023414D">
              <w:t>příslušným stupněm vzdělání</w:t>
            </w:r>
          </w:p>
          <w:p w14:paraId="303D1F61" w14:textId="77777777" w:rsidR="00FA78A4" w:rsidRPr="007563BC" w:rsidRDefault="00FA78A4" w:rsidP="00FA78A4">
            <w:pPr>
              <w:rPr>
                <w:u w:val="single"/>
              </w:rPr>
            </w:pPr>
            <w:r w:rsidRPr="007563BC">
              <w:rPr>
                <w:u w:val="single"/>
              </w:rPr>
              <w:t>Všechny podmínky musí být splněny zároveň.</w:t>
            </w:r>
          </w:p>
        </w:tc>
      </w:tr>
      <w:tr w:rsidR="007C719F" w:rsidRPr="007563BC" w14:paraId="521AC814" w14:textId="77777777" w:rsidTr="00553718">
        <w:trPr>
          <w:gridAfter w:val="1"/>
          <w:wAfter w:w="313" w:type="dxa"/>
          <w:trHeight w:val="1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7B858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7CF00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ŘIHLÁŠKY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D1455" w14:textId="52FEADFA" w:rsidR="000B74BC" w:rsidRDefault="00F0666D" w:rsidP="00CE6045">
            <w:r w:rsidRPr="00657CF5">
              <w:t xml:space="preserve">Zasílejte </w:t>
            </w:r>
            <w:r w:rsidRPr="00CE6045">
              <w:rPr>
                <w:b/>
              </w:rPr>
              <w:t xml:space="preserve">do </w:t>
            </w:r>
            <w:r w:rsidR="000B74BC">
              <w:rPr>
                <w:b/>
              </w:rPr>
              <w:t>pátku 1</w:t>
            </w:r>
            <w:r w:rsidR="005E0BDD">
              <w:rPr>
                <w:b/>
              </w:rPr>
              <w:t>0</w:t>
            </w:r>
            <w:r w:rsidR="000B74BC">
              <w:rPr>
                <w:b/>
              </w:rPr>
              <w:t>.</w:t>
            </w:r>
            <w:r w:rsidR="005E0BDD">
              <w:rPr>
                <w:b/>
              </w:rPr>
              <w:t>4</w:t>
            </w:r>
            <w:r w:rsidR="000B74BC">
              <w:rPr>
                <w:b/>
              </w:rPr>
              <w:t>. 202</w:t>
            </w:r>
            <w:r w:rsidR="005E0BDD">
              <w:rPr>
                <w:b/>
              </w:rPr>
              <w:t>6</w:t>
            </w:r>
            <w:r w:rsidR="0064007D">
              <w:rPr>
                <w:b/>
              </w:rPr>
              <w:t xml:space="preserve"> do 14:00</w:t>
            </w:r>
            <w:r w:rsidR="00D750E0">
              <w:t xml:space="preserve"> </w:t>
            </w:r>
            <w:r w:rsidRPr="00657CF5">
              <w:t>e-mailem:</w:t>
            </w:r>
            <w:r>
              <w:t xml:space="preserve"> </w:t>
            </w:r>
            <w:hyperlink r:id="rId14" w:history="1">
              <w:r w:rsidR="000B74BC" w:rsidRPr="00592CA5">
                <w:rPr>
                  <w:rStyle w:val="Hypertextovodkaz"/>
                </w:rPr>
                <w:t>bukovjan@gyotr.cz</w:t>
              </w:r>
            </w:hyperlink>
            <w:r w:rsidR="000B74BC">
              <w:t xml:space="preserve"> </w:t>
            </w:r>
          </w:p>
          <w:p w14:paraId="0271D8D9" w14:textId="77777777" w:rsidR="000B74BC" w:rsidRPr="000B74BC" w:rsidRDefault="000B74BC" w:rsidP="00CE6045">
            <w:pPr>
              <w:rPr>
                <w:b/>
                <w:bCs/>
              </w:rPr>
            </w:pPr>
            <w:r w:rsidRPr="000B74BC">
              <w:rPr>
                <w:b/>
                <w:bCs/>
              </w:rPr>
              <w:t>Maximum je 8 družstev!!!</w:t>
            </w:r>
          </w:p>
          <w:p w14:paraId="6498B9BF" w14:textId="77777777" w:rsidR="006F13C1" w:rsidRPr="007563BC" w:rsidRDefault="00CE6045" w:rsidP="00CE6045">
            <w:r>
              <w:t xml:space="preserve">Soupisku potvrzenou ředitelem školy, prosím, odevzdejte při prezenci v den soutěže. </w:t>
            </w:r>
          </w:p>
        </w:tc>
      </w:tr>
      <w:tr w:rsidR="00F0666D" w:rsidRPr="007563BC" w14:paraId="1BBC4E9B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A8320" w14:textId="77777777"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556FD" w14:textId="77777777" w:rsidR="00F0666D" w:rsidRPr="00212F9A" w:rsidRDefault="00F0666D" w:rsidP="00F0666D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7051F" w14:textId="77777777" w:rsidR="00F0666D" w:rsidRPr="00A53F3B" w:rsidRDefault="00CE6045" w:rsidP="003C5BA1">
            <w:r w:rsidRPr="001551D4">
              <w:rPr>
                <w:b/>
              </w:rPr>
              <w:t>8:</w:t>
            </w:r>
            <w:r w:rsidR="007327AD">
              <w:rPr>
                <w:b/>
              </w:rPr>
              <w:t>00</w:t>
            </w:r>
            <w:r w:rsidR="00BE0C3C">
              <w:rPr>
                <w:b/>
              </w:rPr>
              <w:t xml:space="preserve">, </w:t>
            </w:r>
            <w:r w:rsidR="007327AD" w:rsidRPr="007327AD">
              <w:rPr>
                <w:b/>
              </w:rPr>
              <w:t>začátek turnaje v 8:30</w:t>
            </w:r>
            <w:r w:rsidR="00BE0C3C">
              <w:rPr>
                <w:b/>
              </w:rPr>
              <w:t xml:space="preserve">. Místo prezence </w:t>
            </w:r>
            <w:r w:rsidR="00BE0C3C" w:rsidRPr="00BE0C3C">
              <w:rPr>
                <w:bCs/>
              </w:rPr>
              <w:t>(tělocvična SPŠ Otrokovice nebo Městská hala Otrokovice)</w:t>
            </w:r>
            <w:r w:rsidR="00BE0C3C">
              <w:rPr>
                <w:b/>
              </w:rPr>
              <w:t xml:space="preserve"> se včas dozvíte od pořadatele!</w:t>
            </w:r>
          </w:p>
        </w:tc>
      </w:tr>
      <w:tr w:rsidR="00F0666D" w:rsidRPr="007563BC" w14:paraId="04FB568C" w14:textId="77777777" w:rsidTr="00553718">
        <w:trPr>
          <w:gridAfter w:val="1"/>
          <w:wAfter w:w="313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049B5" w14:textId="77777777"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85D79" w14:textId="77777777" w:rsidR="00F0666D" w:rsidRPr="00212F9A" w:rsidRDefault="00F0666D" w:rsidP="00F0666D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6D80D" w14:textId="77777777" w:rsidR="001F56AD" w:rsidRPr="007563BC" w:rsidRDefault="007327AD" w:rsidP="00F0666D">
            <w:r>
              <w:t xml:space="preserve">V </w:t>
            </w:r>
            <w:r w:rsidRPr="007327AD">
              <w:rPr>
                <w:b/>
              </w:rPr>
              <w:t>8:20</w:t>
            </w:r>
            <w:r w:rsidR="00BE0C3C">
              <w:rPr>
                <w:b/>
              </w:rPr>
              <w:t xml:space="preserve">. </w:t>
            </w:r>
            <w:r w:rsidR="00F0666D" w:rsidRPr="007563BC">
              <w:t>Účast alespoň jednoho zástupce družstva na technické poradě je povinná.</w:t>
            </w:r>
          </w:p>
        </w:tc>
      </w:tr>
      <w:tr w:rsidR="00C167A7" w:rsidRPr="007563BC" w14:paraId="5E237105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3FB06" w14:textId="77777777" w:rsidR="00C167A7" w:rsidRPr="0023414D" w:rsidRDefault="00C167A7" w:rsidP="00C167A7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1D792" w14:textId="77777777" w:rsidR="00C167A7" w:rsidRPr="001F56AD" w:rsidRDefault="00C167A7" w:rsidP="00C167A7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7ACF9" w14:textId="77777777" w:rsidR="00C167A7" w:rsidRPr="00C167A7" w:rsidRDefault="00C167A7" w:rsidP="00C167A7">
            <w:pPr>
              <w:pStyle w:val="Nadpis2"/>
              <w:rPr>
                <w:b w:val="0"/>
                <w:bCs/>
                <w:sz w:val="22"/>
                <w:szCs w:val="18"/>
                <w:lang w:val="cs-CZ"/>
              </w:rPr>
            </w:pPr>
            <w:r w:rsidRPr="00C167A7">
              <w:rPr>
                <w:b w:val="0"/>
                <w:bCs/>
                <w:sz w:val="22"/>
                <w:szCs w:val="18"/>
              </w:rPr>
              <w:t>Školy se přihláškou na soutěž se zavazují uhradit roční startovné. Tento poplatek hradí školy startující v některé soutěži AŠSK ČR v kategoriích III., IV. nebo V. (II. a III. stupeň vzdělání). Škola na soupisku č. 2 – přihlášku startu školy – vyplní fakturační údaje a e-mail školy (postačuje, pokud jsou tyto informace na razítku školy). Následně na uvedený e-mail přijde škole faktura na 2.000 Kč (roční startovné – jednorázový roční poplatek za všechny soutěže)</w:t>
            </w:r>
          </w:p>
        </w:tc>
      </w:tr>
      <w:tr w:rsidR="00C167A7" w:rsidRPr="007563BC" w14:paraId="734657EC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3BF3C" w14:textId="77777777" w:rsidR="00C167A7" w:rsidRPr="00212F9A" w:rsidRDefault="00C167A7" w:rsidP="00C167A7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C2248" w14:textId="77777777" w:rsidR="00C167A7" w:rsidRDefault="00C167A7" w:rsidP="00C167A7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ZDRAVOTNÍ ZABEZPEČENÍ A DOZOR NAD ŽÁKY:</w:t>
            </w:r>
          </w:p>
          <w:p w14:paraId="7E7C1AEA" w14:textId="77777777" w:rsidR="00C167A7" w:rsidRPr="00553718" w:rsidRDefault="00C167A7" w:rsidP="00C167A7"/>
          <w:p w14:paraId="7A217F63" w14:textId="77777777" w:rsidR="00C167A7" w:rsidRPr="00553718" w:rsidRDefault="00C167A7" w:rsidP="00C167A7">
            <w:pPr>
              <w:pStyle w:val="Nadpis"/>
              <w:ind w:right="-709"/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0E6E2" w14:textId="77777777" w:rsidR="00C167A7" w:rsidRPr="007563BC" w:rsidRDefault="00C167A7" w:rsidP="00C167A7"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C167A7" w:rsidRPr="007563BC" w14:paraId="79D6E20C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7E142" w14:textId="77777777" w:rsidR="00C167A7" w:rsidRPr="00553718" w:rsidRDefault="00C167A7" w:rsidP="00C167A7">
            <w:pPr>
              <w:pStyle w:val="Nadpis2"/>
              <w:rPr>
                <w:b w:val="0"/>
                <w:sz w:val="12"/>
                <w:szCs w:val="10"/>
                <w:lang w:val="cs-CZ" w:eastAsia="en-US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989CC" w14:textId="77777777" w:rsidR="00C167A7" w:rsidRDefault="00C167A7" w:rsidP="00C167A7">
            <w:pPr>
              <w:rPr>
                <w:rStyle w:val="Nadpis1Char"/>
                <w:szCs w:val="20"/>
              </w:rPr>
            </w:pPr>
          </w:p>
          <w:p w14:paraId="74A85BCE" w14:textId="77777777" w:rsidR="00C167A7" w:rsidRPr="007563BC" w:rsidRDefault="00C167A7" w:rsidP="00C167A7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C167A7" w:rsidRPr="00553718" w14:paraId="1EF502CE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ADC12" w14:textId="77777777" w:rsidR="00C167A7" w:rsidRPr="00DB68BF" w:rsidRDefault="00C167A7" w:rsidP="00C167A7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9862B" w14:textId="77777777" w:rsidR="00C167A7" w:rsidRPr="00553718" w:rsidRDefault="00C167A7" w:rsidP="00C167A7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CDB1E" w14:textId="77777777" w:rsidR="00C167A7" w:rsidRPr="00553718" w:rsidRDefault="00C167A7" w:rsidP="00C167A7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Soutěž je řízena všeobecnými podmínkami AŠSK. V družstvech mohou startovat pouze žáci a žákyně příslušné školy, kteří jsou uvedeni </w:t>
            </w:r>
            <w:r w:rsidRPr="00553718">
              <w:rPr>
                <w:rFonts w:eastAsia="Batang"/>
              </w:rPr>
              <w:br/>
              <w:t xml:space="preserve">na soupisce potvrzené ředitelem školy. </w:t>
            </w:r>
          </w:p>
          <w:p w14:paraId="15DEC9EB" w14:textId="77777777" w:rsidR="00C167A7" w:rsidRPr="00553718" w:rsidRDefault="00C167A7" w:rsidP="00C167A7">
            <w:pPr>
              <w:jc w:val="both"/>
              <w:rPr>
                <w:rFonts w:eastAsia="Batang"/>
                <w:b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C167A7" w:rsidRPr="00553718" w14:paraId="3F614637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968C9" w14:textId="77777777" w:rsidR="00C167A7" w:rsidRPr="00553718" w:rsidRDefault="00C167A7" w:rsidP="00C167A7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5B998" w14:textId="77777777" w:rsidR="00C167A7" w:rsidRPr="00553718" w:rsidRDefault="00C167A7" w:rsidP="00C167A7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DB623" w14:textId="77777777" w:rsidR="00C167A7" w:rsidRPr="00553718" w:rsidRDefault="00C167A7" w:rsidP="00C167A7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Každé družstvo musí mít</w:t>
            </w:r>
            <w:r>
              <w:rPr>
                <w:rFonts w:eastAsia="Batang"/>
              </w:rPr>
              <w:t xml:space="preserve"> vhodnou sálovou obuv a sadu jednotných dresů. </w:t>
            </w:r>
          </w:p>
        </w:tc>
      </w:tr>
      <w:tr w:rsidR="00C167A7" w:rsidRPr="00553718" w14:paraId="4DB4CEBF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F7C3B" w14:textId="77777777" w:rsidR="00C167A7" w:rsidRPr="00553718" w:rsidRDefault="00C167A7" w:rsidP="00C167A7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DAB83" w14:textId="77777777" w:rsidR="00C167A7" w:rsidRPr="00553718" w:rsidRDefault="00C167A7" w:rsidP="00C167A7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9B6C0" w14:textId="77777777" w:rsidR="00C167A7" w:rsidRPr="00553718" w:rsidRDefault="00C167A7" w:rsidP="00C167A7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řípadnou námitku podává vedoucí družstva písemně nebo telefonicky do 15 minut po skončení utkání řediteli soutěže s vkladem 500 Kč. Protesty řeší soutěžní komise. V případě zamítnutí propadá vklad pořadateli.</w:t>
            </w:r>
          </w:p>
        </w:tc>
      </w:tr>
      <w:tr w:rsidR="00C167A7" w:rsidRPr="00553718" w14:paraId="1FCB0330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C5DEA" w14:textId="77777777" w:rsidR="00C167A7" w:rsidRPr="00553718" w:rsidRDefault="00C167A7" w:rsidP="00C167A7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B9C65" w14:textId="77777777" w:rsidR="00C167A7" w:rsidRPr="00553718" w:rsidRDefault="00C167A7" w:rsidP="00C167A7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BA5FB" w14:textId="77777777" w:rsidR="00C167A7" w:rsidRDefault="00C167A7" w:rsidP="00C167A7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Hraje se podle pravidel</w:t>
            </w:r>
            <w:r>
              <w:rPr>
                <w:rFonts w:eastAsia="Batang"/>
              </w:rPr>
              <w:t xml:space="preserve"> florbalu</w:t>
            </w:r>
            <w:r w:rsidRPr="00553718">
              <w:rPr>
                <w:rFonts w:eastAsia="Batang"/>
              </w:rPr>
              <w:t xml:space="preserve"> a soutěžního řádu AŠSK a následných upřesnění</w:t>
            </w:r>
            <w:r>
              <w:rPr>
                <w:rFonts w:eastAsia="Batang"/>
              </w:rPr>
              <w:t xml:space="preserve"> (2x1</w:t>
            </w:r>
            <w:r w:rsidR="0064007D">
              <w:rPr>
                <w:rFonts w:eastAsia="Batang"/>
              </w:rPr>
              <w:t>5</w:t>
            </w:r>
            <w:r>
              <w:rPr>
                <w:rFonts w:eastAsia="Batang"/>
              </w:rPr>
              <w:t xml:space="preserve"> min), hraje se systémem 5+1. Brankář každého družstva musí mít ve hře brankářskou výstroj a masku. </w:t>
            </w:r>
          </w:p>
          <w:p w14:paraId="5D6B7F79" w14:textId="77777777" w:rsidR="000B74BC" w:rsidRDefault="000B74BC" w:rsidP="00C167A7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Hrají se dvě skupiny po 4 týmech, vítězové skupiny se pak utkají ve </w:t>
            </w:r>
            <w:r w:rsidRPr="00BE0C3C">
              <w:rPr>
                <w:rFonts w:eastAsia="Batang"/>
              </w:rPr>
              <w:t>finále v Městské sportovní hale Otrokovice.</w:t>
            </w:r>
            <w:r>
              <w:rPr>
                <w:rFonts w:eastAsia="Batang"/>
              </w:rPr>
              <w:t xml:space="preserve"> </w:t>
            </w:r>
          </w:p>
          <w:p w14:paraId="00063760" w14:textId="77777777" w:rsidR="000B74BC" w:rsidRDefault="000B74BC" w:rsidP="00C167A7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O přidělení do skupiny budete předem informováni organizátorem. </w:t>
            </w:r>
          </w:p>
          <w:p w14:paraId="09871F5E" w14:textId="77777777" w:rsidR="00C167A7" w:rsidRPr="00553718" w:rsidRDefault="00C167A7" w:rsidP="00C167A7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Bezdůvodně opožděný nástup družstva k utkání může znamenat kontumační výsledek.</w:t>
            </w:r>
          </w:p>
        </w:tc>
      </w:tr>
      <w:tr w:rsidR="00C167A7" w:rsidRPr="00553718" w14:paraId="45867B63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605BF" w14:textId="77777777" w:rsidR="00C167A7" w:rsidRPr="00553718" w:rsidRDefault="00C167A7" w:rsidP="00C167A7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758AF" w14:textId="77777777" w:rsidR="00C167A7" w:rsidRPr="00553718" w:rsidRDefault="00C167A7" w:rsidP="00C167A7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22BC8" w14:textId="77777777" w:rsidR="00C167A7" w:rsidRPr="00553718" w:rsidRDefault="00C167A7" w:rsidP="000B74BC">
            <w:pPr>
              <w:jc w:val="both"/>
            </w:pPr>
            <w:r>
              <w:t xml:space="preserve">Bude upřesněno na technické poradě (podle počtu přihlášených družstev). </w:t>
            </w:r>
          </w:p>
        </w:tc>
      </w:tr>
      <w:tr w:rsidR="00C167A7" w:rsidRPr="00553718" w14:paraId="2E38CB4E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855BD" w14:textId="77777777" w:rsidR="00C167A7" w:rsidRPr="00553718" w:rsidRDefault="00C167A7" w:rsidP="00C167A7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E0628" w14:textId="77777777" w:rsidR="00C167A7" w:rsidRPr="00553718" w:rsidRDefault="00C167A7" w:rsidP="00C167A7">
            <w:pPr>
              <w:pStyle w:val="Nadpis2"/>
              <w:rPr>
                <w:szCs w:val="22"/>
                <w:lang w:val="cs-CZ" w:eastAsia="en-US"/>
              </w:rPr>
            </w:pPr>
            <w:r w:rsidRPr="00553718">
              <w:rPr>
                <w:szCs w:val="22"/>
                <w:lang w:val="cs-CZ" w:eastAsia="en-US"/>
              </w:rPr>
              <w:t>NASAZENÍ DRUŽSTEV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F05D8" w14:textId="77777777" w:rsidR="00C167A7" w:rsidRPr="00553718" w:rsidRDefault="00C167A7" w:rsidP="00C167A7">
            <w:pPr>
              <w:jc w:val="both"/>
            </w:pPr>
            <w:r>
              <w:t>Bude upřesněno na technické poradě (podle počtu přihlášených družstev)</w:t>
            </w:r>
          </w:p>
          <w:p w14:paraId="3D101D17" w14:textId="77777777" w:rsidR="00C167A7" w:rsidRPr="00553718" w:rsidRDefault="00C167A7" w:rsidP="00C167A7">
            <w:pPr>
              <w:jc w:val="both"/>
            </w:pPr>
          </w:p>
        </w:tc>
      </w:tr>
      <w:tr w:rsidR="00C167A7" w:rsidRPr="00553718" w14:paraId="1706BAE0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C41E8" w14:textId="77777777" w:rsidR="00C167A7" w:rsidRPr="00553718" w:rsidRDefault="00C167A7" w:rsidP="00C167A7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94190" w14:textId="77777777" w:rsidR="00C167A7" w:rsidRPr="00553718" w:rsidRDefault="00C167A7" w:rsidP="00C167A7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51AD1" w14:textId="77777777" w:rsidR="00C167A7" w:rsidRDefault="00C167A7" w:rsidP="00C167A7">
            <w:p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rvní tři družstva obdrží poháry</w:t>
            </w:r>
            <w:r>
              <w:rPr>
                <w:rFonts w:eastAsia="Batang"/>
              </w:rPr>
              <w:t xml:space="preserve"> či </w:t>
            </w:r>
            <w:r w:rsidRPr="00553718">
              <w:rPr>
                <w:rFonts w:eastAsia="Batang"/>
              </w:rPr>
              <w:t>medaile</w:t>
            </w:r>
            <w:r>
              <w:rPr>
                <w:rFonts w:eastAsia="Batang"/>
              </w:rPr>
              <w:t xml:space="preserve"> a diplomy. </w:t>
            </w:r>
          </w:p>
          <w:p w14:paraId="3ED26DD0" w14:textId="77777777" w:rsidR="00C167A7" w:rsidRDefault="00C167A7" w:rsidP="00C167A7">
            <w:pPr>
              <w:spacing w:before="0" w:after="0"/>
              <w:jc w:val="both"/>
              <w:rPr>
                <w:rFonts w:eastAsia="Batang"/>
              </w:rPr>
            </w:pPr>
          </w:p>
          <w:p w14:paraId="29CB8CA5" w14:textId="77777777" w:rsidR="00C167A7" w:rsidRDefault="00C167A7" w:rsidP="00C167A7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Vítěz postupuje do krajského finále. </w:t>
            </w:r>
          </w:p>
          <w:p w14:paraId="00DF7135" w14:textId="77777777" w:rsidR="00C167A7" w:rsidRPr="00553718" w:rsidRDefault="00C167A7" w:rsidP="00C167A7">
            <w:pPr>
              <w:spacing w:before="0" w:after="0"/>
              <w:jc w:val="both"/>
              <w:rPr>
                <w:rFonts w:eastAsia="Batang"/>
              </w:rPr>
            </w:pPr>
          </w:p>
        </w:tc>
      </w:tr>
      <w:tr w:rsidR="00C167A7" w:rsidRPr="00553718" w14:paraId="03111669" w14:textId="77777777" w:rsidTr="00553718">
        <w:trPr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BD4D3" w14:textId="77777777" w:rsidR="00C167A7" w:rsidRPr="00553718" w:rsidRDefault="00C167A7" w:rsidP="00C167A7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0A9DD" w14:textId="77777777" w:rsidR="00C167A7" w:rsidRPr="00553718" w:rsidRDefault="00C167A7" w:rsidP="00C167A7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OBČERSTVE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14140" w14:textId="77777777" w:rsidR="00C167A7" w:rsidRPr="00553718" w:rsidRDefault="00C167A7" w:rsidP="00C167A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Pitný režim vlastní. </w:t>
            </w:r>
          </w:p>
        </w:tc>
      </w:tr>
    </w:tbl>
    <w:p w14:paraId="41956BAC" w14:textId="77777777" w:rsidR="00A64BE4" w:rsidRDefault="00A53F3B" w:rsidP="0021752D">
      <w:pPr>
        <w:ind w:firstLine="708"/>
      </w:pPr>
      <w:r>
        <w:t>Pořadate</w:t>
      </w:r>
      <w:r w:rsidR="007327AD">
        <w:t>l</w:t>
      </w:r>
      <w:r w:rsidR="000B74BC">
        <w:t>é</w:t>
      </w:r>
      <w:r>
        <w:t xml:space="preserve"> soutěže</w:t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7327AD">
        <w:t xml:space="preserve">     </w:t>
      </w:r>
      <w:r w:rsidR="0021752D">
        <w:t>Předsed</w:t>
      </w:r>
      <w:r w:rsidR="00A64BE4">
        <w:t>kyně</w:t>
      </w:r>
      <w:r w:rsidR="0021752D">
        <w:t xml:space="preserve"> OR </w:t>
      </w:r>
      <w:r w:rsidR="00A64BE4">
        <w:t>Zlín</w:t>
      </w:r>
      <w:r w:rsidR="0021752D">
        <w:tab/>
      </w:r>
    </w:p>
    <w:p w14:paraId="1C5081CD" w14:textId="77777777" w:rsidR="000B74BC" w:rsidRDefault="00A53F3B" w:rsidP="000B74BC">
      <w:pPr>
        <w:ind w:firstLine="708"/>
      </w:pPr>
      <w:r>
        <w:t>Mgr.</w:t>
      </w:r>
      <w:r w:rsidR="000B74BC">
        <w:t xml:space="preserve"> Vlastimil </w:t>
      </w:r>
      <w:proofErr w:type="spellStart"/>
      <w:r w:rsidR="000B74BC">
        <w:t>Bukovjan</w:t>
      </w:r>
      <w:proofErr w:type="spellEnd"/>
      <w:r w:rsidR="000B74BC">
        <w:t xml:space="preserve">                                                                     Mgr. Eva Procházková</w:t>
      </w:r>
    </w:p>
    <w:p w14:paraId="5790578F" w14:textId="486ED5EF" w:rsidR="007327AD" w:rsidRDefault="000B74BC" w:rsidP="00C61D2D">
      <w:pPr>
        <w:ind w:firstLine="708"/>
        <w:rPr>
          <w:rFonts w:cs="Segoe UI"/>
          <w:b/>
          <w:bCs/>
        </w:rPr>
      </w:pPr>
      <w:r>
        <w:t>Mgr. Josef Štourač</w:t>
      </w:r>
      <w:r w:rsidR="008D5471">
        <w:tab/>
      </w:r>
      <w:r w:rsidR="008D5471">
        <w:tab/>
      </w:r>
      <w:r w:rsidR="008D5471">
        <w:tab/>
      </w:r>
      <w:r w:rsidR="008D5471">
        <w:tab/>
      </w:r>
      <w:r w:rsidR="008D5471">
        <w:tab/>
      </w:r>
      <w:r w:rsidR="008D5471">
        <w:tab/>
        <w:t xml:space="preserve">  </w:t>
      </w:r>
    </w:p>
    <w:sectPr w:rsidR="007327AD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FD5D" w14:textId="77777777" w:rsidR="004F4581" w:rsidRDefault="004F4581" w:rsidP="00570BF4">
      <w:pPr>
        <w:spacing w:before="0" w:after="0"/>
      </w:pPr>
      <w:r>
        <w:separator/>
      </w:r>
    </w:p>
  </w:endnote>
  <w:endnote w:type="continuationSeparator" w:id="0">
    <w:p w14:paraId="2B13ABE6" w14:textId="77777777" w:rsidR="004F4581" w:rsidRDefault="004F4581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10C0D3-A5D0-4B16-BB1F-06F940886AC4}"/>
    <w:embedBold r:id="rId2" w:fontKey="{0605D62F-6221-45F0-AAC4-B1F0EAE073DE}"/>
    <w:embedItalic r:id="rId3" w:fontKey="{6CAA2286-0F36-4331-83F0-58428A78A92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650662D-6AD0-42D7-8853-698033BB917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AB01B97-B0DD-45C8-8344-DEA9CC368F8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3619F8C0-14AD-42AB-BDF1-9B00CD4CD43E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7" w:fontKey="{4D872F6F-7605-42A0-807F-71D05CA86542}"/>
    <w:embedBold r:id="rId8" w:fontKey="{A9019B8B-D783-4C77-8DC1-53EF3E71866E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45AC3465-7ABF-48FF-A6C8-227F26AC5A85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0" w:fontKey="{7977465C-0EA0-4F77-A784-F5F2B40A82F6}"/>
    <w:embedItalic r:id="rId11" w:fontKey="{9DC4733B-6EBB-467F-9279-90B9C365868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6A4BC75D-54D9-4E65-96B2-A18F9B138778}"/>
    <w:embedBold r:id="rId13" w:fontKey="{EABD0BA4-437D-42C8-8B6D-6BE19D3CE814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EFDABDAD-2FAD-4FC3-A519-CDC36E76F0F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20E691B7-8203-4A08-B764-909AAB6377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A015" w14:textId="77777777" w:rsidR="004F4581" w:rsidRDefault="004F4581" w:rsidP="00570BF4">
      <w:pPr>
        <w:spacing w:before="0" w:after="0"/>
      </w:pPr>
      <w:r>
        <w:separator/>
      </w:r>
    </w:p>
  </w:footnote>
  <w:footnote w:type="continuationSeparator" w:id="0">
    <w:p w14:paraId="0DDF21DB" w14:textId="77777777" w:rsidR="004F4581" w:rsidRDefault="004F4581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7B4"/>
    <w:multiLevelType w:val="hybridMultilevel"/>
    <w:tmpl w:val="5DA4F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6"/>
  </w:num>
  <w:num w:numId="5">
    <w:abstractNumId w:val="22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16"/>
  </w:num>
  <w:num w:numId="12">
    <w:abstractNumId w:val="23"/>
  </w:num>
  <w:num w:numId="13">
    <w:abstractNumId w:val="8"/>
  </w:num>
  <w:num w:numId="14">
    <w:abstractNumId w:val="20"/>
  </w:num>
  <w:num w:numId="15">
    <w:abstractNumId w:val="15"/>
  </w:num>
  <w:num w:numId="16">
    <w:abstractNumId w:val="5"/>
  </w:num>
  <w:num w:numId="17">
    <w:abstractNumId w:val="21"/>
  </w:num>
  <w:num w:numId="18">
    <w:abstractNumId w:val="18"/>
  </w:num>
  <w:num w:numId="19">
    <w:abstractNumId w:val="19"/>
  </w:num>
  <w:num w:numId="20">
    <w:abstractNumId w:val="10"/>
  </w:num>
  <w:num w:numId="21">
    <w:abstractNumId w:val="4"/>
  </w:num>
  <w:num w:numId="22">
    <w:abstractNumId w:val="13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7CB9"/>
    <w:rsid w:val="000366CC"/>
    <w:rsid w:val="00040BC3"/>
    <w:rsid w:val="000464C9"/>
    <w:rsid w:val="000643F5"/>
    <w:rsid w:val="000663A2"/>
    <w:rsid w:val="000714EC"/>
    <w:rsid w:val="00083B85"/>
    <w:rsid w:val="00085A03"/>
    <w:rsid w:val="00085B43"/>
    <w:rsid w:val="00090DF6"/>
    <w:rsid w:val="000A3315"/>
    <w:rsid w:val="000A790A"/>
    <w:rsid w:val="000B59DC"/>
    <w:rsid w:val="000B624B"/>
    <w:rsid w:val="000B74BC"/>
    <w:rsid w:val="000C11D2"/>
    <w:rsid w:val="000C49BB"/>
    <w:rsid w:val="000C5BB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551D4"/>
    <w:rsid w:val="00173320"/>
    <w:rsid w:val="001779F7"/>
    <w:rsid w:val="0019174B"/>
    <w:rsid w:val="00192B58"/>
    <w:rsid w:val="001A74C9"/>
    <w:rsid w:val="001B2057"/>
    <w:rsid w:val="001C0F19"/>
    <w:rsid w:val="001C619C"/>
    <w:rsid w:val="001E17B2"/>
    <w:rsid w:val="001E3E3B"/>
    <w:rsid w:val="001F56AD"/>
    <w:rsid w:val="00200093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298D"/>
    <w:rsid w:val="0026130C"/>
    <w:rsid w:val="00263D6E"/>
    <w:rsid w:val="00267B92"/>
    <w:rsid w:val="00274D96"/>
    <w:rsid w:val="00292054"/>
    <w:rsid w:val="002A3D36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3011A8"/>
    <w:rsid w:val="00310B46"/>
    <w:rsid w:val="00310E91"/>
    <w:rsid w:val="00312EAB"/>
    <w:rsid w:val="00316BF4"/>
    <w:rsid w:val="0032561E"/>
    <w:rsid w:val="00327E92"/>
    <w:rsid w:val="00331440"/>
    <w:rsid w:val="003336E5"/>
    <w:rsid w:val="003600CF"/>
    <w:rsid w:val="00360C28"/>
    <w:rsid w:val="00375D79"/>
    <w:rsid w:val="00377AF6"/>
    <w:rsid w:val="00380CF3"/>
    <w:rsid w:val="003917BA"/>
    <w:rsid w:val="003921AD"/>
    <w:rsid w:val="00393D02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5030"/>
    <w:rsid w:val="00432A05"/>
    <w:rsid w:val="00454401"/>
    <w:rsid w:val="00460C87"/>
    <w:rsid w:val="00464CDE"/>
    <w:rsid w:val="00480CFC"/>
    <w:rsid w:val="004A065B"/>
    <w:rsid w:val="004A0874"/>
    <w:rsid w:val="004A1942"/>
    <w:rsid w:val="004C3C41"/>
    <w:rsid w:val="004D406A"/>
    <w:rsid w:val="004E09F6"/>
    <w:rsid w:val="004E6709"/>
    <w:rsid w:val="004F317B"/>
    <w:rsid w:val="004F4581"/>
    <w:rsid w:val="004F7EDD"/>
    <w:rsid w:val="00501D5D"/>
    <w:rsid w:val="0050234C"/>
    <w:rsid w:val="00503C9B"/>
    <w:rsid w:val="005075E9"/>
    <w:rsid w:val="005148E2"/>
    <w:rsid w:val="005238F8"/>
    <w:rsid w:val="00526295"/>
    <w:rsid w:val="00542D9F"/>
    <w:rsid w:val="00553718"/>
    <w:rsid w:val="00555A4F"/>
    <w:rsid w:val="00556470"/>
    <w:rsid w:val="00561492"/>
    <w:rsid w:val="0056258F"/>
    <w:rsid w:val="00567B1D"/>
    <w:rsid w:val="00570BF4"/>
    <w:rsid w:val="00574A87"/>
    <w:rsid w:val="0057720F"/>
    <w:rsid w:val="005821DE"/>
    <w:rsid w:val="00596510"/>
    <w:rsid w:val="0059653B"/>
    <w:rsid w:val="00596D1E"/>
    <w:rsid w:val="005A0E25"/>
    <w:rsid w:val="005A20DC"/>
    <w:rsid w:val="005B0324"/>
    <w:rsid w:val="005C114E"/>
    <w:rsid w:val="005C46FA"/>
    <w:rsid w:val="005D17D4"/>
    <w:rsid w:val="005D460C"/>
    <w:rsid w:val="005E0BDD"/>
    <w:rsid w:val="005E5F17"/>
    <w:rsid w:val="0060591E"/>
    <w:rsid w:val="00610F0A"/>
    <w:rsid w:val="00624A26"/>
    <w:rsid w:val="00624FDE"/>
    <w:rsid w:val="00632BDC"/>
    <w:rsid w:val="00633DEC"/>
    <w:rsid w:val="006358A5"/>
    <w:rsid w:val="0064007D"/>
    <w:rsid w:val="00650A35"/>
    <w:rsid w:val="00655A52"/>
    <w:rsid w:val="00657CF5"/>
    <w:rsid w:val="006624CA"/>
    <w:rsid w:val="00666DD8"/>
    <w:rsid w:val="00673E94"/>
    <w:rsid w:val="00691C91"/>
    <w:rsid w:val="006A176B"/>
    <w:rsid w:val="006A2E5F"/>
    <w:rsid w:val="006A3F8C"/>
    <w:rsid w:val="006B2621"/>
    <w:rsid w:val="006B737F"/>
    <w:rsid w:val="006C0844"/>
    <w:rsid w:val="006D1CD1"/>
    <w:rsid w:val="006D5996"/>
    <w:rsid w:val="006D5A06"/>
    <w:rsid w:val="006D5B7A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22D10"/>
    <w:rsid w:val="00727630"/>
    <w:rsid w:val="007327AD"/>
    <w:rsid w:val="00732A7E"/>
    <w:rsid w:val="00733594"/>
    <w:rsid w:val="00734A59"/>
    <w:rsid w:val="00741AFF"/>
    <w:rsid w:val="00747706"/>
    <w:rsid w:val="007563BC"/>
    <w:rsid w:val="00760E9E"/>
    <w:rsid w:val="007928D6"/>
    <w:rsid w:val="007944D1"/>
    <w:rsid w:val="007961C8"/>
    <w:rsid w:val="007A582C"/>
    <w:rsid w:val="007B6546"/>
    <w:rsid w:val="007C1245"/>
    <w:rsid w:val="007C6B77"/>
    <w:rsid w:val="007C719F"/>
    <w:rsid w:val="007C78C2"/>
    <w:rsid w:val="007C7CA7"/>
    <w:rsid w:val="007D265E"/>
    <w:rsid w:val="007E019F"/>
    <w:rsid w:val="00802B6B"/>
    <w:rsid w:val="00814005"/>
    <w:rsid w:val="0081609C"/>
    <w:rsid w:val="00830764"/>
    <w:rsid w:val="00830A0F"/>
    <w:rsid w:val="008430E1"/>
    <w:rsid w:val="00851BE9"/>
    <w:rsid w:val="00853FFA"/>
    <w:rsid w:val="008540DB"/>
    <w:rsid w:val="0086118F"/>
    <w:rsid w:val="00873AA4"/>
    <w:rsid w:val="00873B20"/>
    <w:rsid w:val="0088131D"/>
    <w:rsid w:val="0089250E"/>
    <w:rsid w:val="008A2C04"/>
    <w:rsid w:val="008A64A7"/>
    <w:rsid w:val="008B143E"/>
    <w:rsid w:val="008C1C86"/>
    <w:rsid w:val="008C6529"/>
    <w:rsid w:val="008C6B00"/>
    <w:rsid w:val="008D5471"/>
    <w:rsid w:val="008D77A7"/>
    <w:rsid w:val="008E2A9E"/>
    <w:rsid w:val="008F1FF1"/>
    <w:rsid w:val="008F70E3"/>
    <w:rsid w:val="00905597"/>
    <w:rsid w:val="009259F2"/>
    <w:rsid w:val="00935872"/>
    <w:rsid w:val="00942583"/>
    <w:rsid w:val="00954138"/>
    <w:rsid w:val="0096363B"/>
    <w:rsid w:val="00982FBD"/>
    <w:rsid w:val="00986A5F"/>
    <w:rsid w:val="009874C7"/>
    <w:rsid w:val="0099126B"/>
    <w:rsid w:val="00994E52"/>
    <w:rsid w:val="009B465E"/>
    <w:rsid w:val="009B7B65"/>
    <w:rsid w:val="009C0243"/>
    <w:rsid w:val="009C11C7"/>
    <w:rsid w:val="009C529C"/>
    <w:rsid w:val="009C6D33"/>
    <w:rsid w:val="009D4A6B"/>
    <w:rsid w:val="009E079E"/>
    <w:rsid w:val="009F3DE3"/>
    <w:rsid w:val="00A0151F"/>
    <w:rsid w:val="00A03902"/>
    <w:rsid w:val="00A17363"/>
    <w:rsid w:val="00A25DF0"/>
    <w:rsid w:val="00A31034"/>
    <w:rsid w:val="00A52F68"/>
    <w:rsid w:val="00A53F3B"/>
    <w:rsid w:val="00A55961"/>
    <w:rsid w:val="00A64235"/>
    <w:rsid w:val="00A64BE4"/>
    <w:rsid w:val="00A66ED7"/>
    <w:rsid w:val="00A71D1D"/>
    <w:rsid w:val="00A83CFA"/>
    <w:rsid w:val="00A8645F"/>
    <w:rsid w:val="00AC46E1"/>
    <w:rsid w:val="00AE6AB7"/>
    <w:rsid w:val="00AF2DEC"/>
    <w:rsid w:val="00B00279"/>
    <w:rsid w:val="00B0283C"/>
    <w:rsid w:val="00B15D43"/>
    <w:rsid w:val="00B30DDD"/>
    <w:rsid w:val="00B31075"/>
    <w:rsid w:val="00B33ACC"/>
    <w:rsid w:val="00B37C34"/>
    <w:rsid w:val="00B41AC5"/>
    <w:rsid w:val="00B429C2"/>
    <w:rsid w:val="00B54BF6"/>
    <w:rsid w:val="00B615EC"/>
    <w:rsid w:val="00B67849"/>
    <w:rsid w:val="00B76C39"/>
    <w:rsid w:val="00B77006"/>
    <w:rsid w:val="00B77EF0"/>
    <w:rsid w:val="00B825E1"/>
    <w:rsid w:val="00B84D3D"/>
    <w:rsid w:val="00B9751C"/>
    <w:rsid w:val="00BA1363"/>
    <w:rsid w:val="00BA5514"/>
    <w:rsid w:val="00BB07CF"/>
    <w:rsid w:val="00BC05D0"/>
    <w:rsid w:val="00BC539E"/>
    <w:rsid w:val="00BE06DA"/>
    <w:rsid w:val="00BE0C3C"/>
    <w:rsid w:val="00C026B3"/>
    <w:rsid w:val="00C035B6"/>
    <w:rsid w:val="00C10160"/>
    <w:rsid w:val="00C13411"/>
    <w:rsid w:val="00C14CEA"/>
    <w:rsid w:val="00C167A7"/>
    <w:rsid w:val="00C3793F"/>
    <w:rsid w:val="00C46A2A"/>
    <w:rsid w:val="00C56594"/>
    <w:rsid w:val="00C61D2D"/>
    <w:rsid w:val="00C6689D"/>
    <w:rsid w:val="00C9246C"/>
    <w:rsid w:val="00C924F1"/>
    <w:rsid w:val="00CB456D"/>
    <w:rsid w:val="00CC3A8E"/>
    <w:rsid w:val="00CC59FF"/>
    <w:rsid w:val="00CC633A"/>
    <w:rsid w:val="00CD1B07"/>
    <w:rsid w:val="00CD1BB6"/>
    <w:rsid w:val="00CE131C"/>
    <w:rsid w:val="00CE4AE4"/>
    <w:rsid w:val="00CE6045"/>
    <w:rsid w:val="00D141BF"/>
    <w:rsid w:val="00D24CA3"/>
    <w:rsid w:val="00D35320"/>
    <w:rsid w:val="00D46B9C"/>
    <w:rsid w:val="00D66028"/>
    <w:rsid w:val="00D750E0"/>
    <w:rsid w:val="00D85955"/>
    <w:rsid w:val="00D94684"/>
    <w:rsid w:val="00DA6A45"/>
    <w:rsid w:val="00DB68BF"/>
    <w:rsid w:val="00DC2A58"/>
    <w:rsid w:val="00DD31DB"/>
    <w:rsid w:val="00DD5C39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90E34"/>
    <w:rsid w:val="00EA7F3F"/>
    <w:rsid w:val="00EB3B00"/>
    <w:rsid w:val="00EC5B8B"/>
    <w:rsid w:val="00EE29D1"/>
    <w:rsid w:val="00EE7821"/>
    <w:rsid w:val="00F0666D"/>
    <w:rsid w:val="00F11165"/>
    <w:rsid w:val="00F2111A"/>
    <w:rsid w:val="00F220A7"/>
    <w:rsid w:val="00F45E7F"/>
    <w:rsid w:val="00F60529"/>
    <w:rsid w:val="00F662CD"/>
    <w:rsid w:val="00F67A2A"/>
    <w:rsid w:val="00F70F36"/>
    <w:rsid w:val="00F76B62"/>
    <w:rsid w:val="00F818B7"/>
    <w:rsid w:val="00F858E0"/>
    <w:rsid w:val="00F94EF7"/>
    <w:rsid w:val="00F9650B"/>
    <w:rsid w:val="00FA7506"/>
    <w:rsid w:val="00FA78A4"/>
    <w:rsid w:val="00FB31B0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061C1"/>
  <w15:chartTrackingRefBased/>
  <w15:docId w15:val="{CDCBB2A4-8AD4-42A2-B6E5-98262FB8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">
    <w:name w:val="Plain Table 4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Palatino Linotype" w:hAnsi="Palatino Linotype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Palatino Linotype" w:hAnsi="Palatino Linotype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0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59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kovjan@gyot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kovjan@gyotr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C824E12796D4F95D09762973CF6FD" ma:contentTypeVersion="14" ma:contentTypeDescription="Vytvoří nový dokument" ma:contentTypeScope="" ma:versionID="ce79193c77dd440b9e9d1eb65746f2aa">
  <xsd:schema xmlns:xsd="http://www.w3.org/2001/XMLSchema" xmlns:xs="http://www.w3.org/2001/XMLSchema" xmlns:p="http://schemas.microsoft.com/office/2006/metadata/properties" xmlns:ns3="d61d62f2-aea5-4e6f-b9a0-2b896fa4a669" xmlns:ns4="2a754caf-6c71-4f11-851a-9c1b949de9f9" targetNamespace="http://schemas.microsoft.com/office/2006/metadata/properties" ma:root="true" ma:fieldsID="4d8432690e4378d77a212741e6b2990c" ns3:_="" ns4:_="">
    <xsd:import namespace="d61d62f2-aea5-4e6f-b9a0-2b896fa4a669"/>
    <xsd:import namespace="2a754caf-6c71-4f11-851a-9c1b949de9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d62f2-aea5-4e6f-b9a0-2b896fa4a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54caf-6c71-4f11-851a-9c1b949de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754caf-6c71-4f11-851a-9c1b949de9f9" xsi:nil="true"/>
  </documentManagement>
</p:properties>
</file>

<file path=customXml/itemProps1.xml><?xml version="1.0" encoding="utf-8"?>
<ds:datastoreItem xmlns:ds="http://schemas.openxmlformats.org/officeDocument/2006/customXml" ds:itemID="{10955D1D-F08D-48CD-9636-166D28C7E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90FC3-D2D4-4E03-905E-4C43A2F53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d62f2-aea5-4e6f-b9a0-2b896fa4a669"/>
    <ds:schemaRef ds:uri="2a754caf-6c71-4f11-851a-9c1b949de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96ECA-B5C9-4CFC-93DC-B074C9E98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1FC2D-3C4D-45D6-972D-C4F77E3B691F}">
  <ds:schemaRefs>
    <ds:schemaRef ds:uri="http://schemas.microsoft.com/office/2006/metadata/properties"/>
    <ds:schemaRef ds:uri="http://schemas.microsoft.com/office/infopath/2007/PartnerControls"/>
    <ds:schemaRef ds:uri="2a754caf-6c71-4f11-851a-9c1b949de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4045</CharactersWithSpaces>
  <SharedDoc>false</SharedDoc>
  <HLinks>
    <vt:vector size="12" baseType="variant">
      <vt:variant>
        <vt:i4>6619213</vt:i4>
      </vt:variant>
      <vt:variant>
        <vt:i4>3</vt:i4>
      </vt:variant>
      <vt:variant>
        <vt:i4>0</vt:i4>
      </vt:variant>
      <vt:variant>
        <vt:i4>5</vt:i4>
      </vt:variant>
      <vt:variant>
        <vt:lpwstr>mailto:bukovjan@gyotr.cz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bukovjan@gyot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Eva Procházková</cp:lastModifiedBy>
  <cp:revision>3</cp:revision>
  <cp:lastPrinted>2023-10-11T13:08:00Z</cp:lastPrinted>
  <dcterms:created xsi:type="dcterms:W3CDTF">2026-03-19T12:55:00Z</dcterms:created>
  <dcterms:modified xsi:type="dcterms:W3CDTF">2026-03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C824E12796D4F95D09762973CF6FD</vt:lpwstr>
  </property>
</Properties>
</file>